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1F716024" w:rsidR="00681CB5" w:rsidRPr="007E704D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E704D">
        <w:rPr>
          <w:rFonts w:ascii="Times New Roman" w:eastAsia="Times New Roman" w:hAnsi="Times New Roman" w:cs="Times New Roman"/>
          <w:b/>
          <w:lang w:eastAsia="pl-PL"/>
        </w:rPr>
        <w:t>Protok</w:t>
      </w:r>
      <w:r w:rsidR="006D64D2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7E704D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1B0168" w:rsidRPr="007E704D">
        <w:rPr>
          <w:rFonts w:ascii="Times New Roman" w:eastAsia="Times New Roman" w:hAnsi="Times New Roman" w:cs="Times New Roman"/>
          <w:b/>
          <w:lang w:eastAsia="pl-PL"/>
        </w:rPr>
        <w:t>L</w:t>
      </w:r>
      <w:r w:rsidR="00E712C1" w:rsidRPr="007E704D">
        <w:rPr>
          <w:rFonts w:ascii="Times New Roman" w:eastAsia="Times New Roman" w:hAnsi="Times New Roman" w:cs="Times New Roman"/>
          <w:b/>
          <w:lang w:eastAsia="pl-PL"/>
        </w:rPr>
        <w:t>I</w:t>
      </w:r>
      <w:r w:rsidR="007E704D" w:rsidRPr="007E704D">
        <w:rPr>
          <w:rFonts w:ascii="Times New Roman" w:eastAsia="Times New Roman" w:hAnsi="Times New Roman" w:cs="Times New Roman"/>
          <w:b/>
          <w:lang w:eastAsia="pl-PL"/>
        </w:rPr>
        <w:t>I</w:t>
      </w:r>
      <w:r w:rsidR="006B2556" w:rsidRPr="007E704D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7E704D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7E704D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7E704D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7B68DDC2" w14:textId="443AB272" w:rsidR="00662800" w:rsidRPr="007E704D" w:rsidRDefault="00681CB5" w:rsidP="006734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E704D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  <w:r w:rsidR="000A52BB" w:rsidRPr="007E704D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7E704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E704D" w:rsidRPr="007E704D">
        <w:rPr>
          <w:rFonts w:ascii="Times New Roman" w:eastAsia="Times New Roman" w:hAnsi="Times New Roman" w:cs="Times New Roman"/>
          <w:b/>
          <w:lang w:eastAsia="pl-PL"/>
        </w:rPr>
        <w:t>10</w:t>
      </w:r>
      <w:r w:rsidR="00A80224" w:rsidRPr="007E704D">
        <w:rPr>
          <w:rFonts w:ascii="Times New Roman" w:eastAsia="Times New Roman" w:hAnsi="Times New Roman" w:cs="Times New Roman"/>
          <w:b/>
          <w:lang w:eastAsia="pl-PL"/>
        </w:rPr>
        <w:t>.</w:t>
      </w:r>
      <w:r w:rsidR="00E712C1" w:rsidRPr="007E704D">
        <w:rPr>
          <w:rFonts w:ascii="Times New Roman" w:eastAsia="Times New Roman" w:hAnsi="Times New Roman" w:cs="Times New Roman"/>
          <w:b/>
          <w:lang w:eastAsia="pl-PL"/>
        </w:rPr>
        <w:t>0</w:t>
      </w:r>
      <w:r w:rsidR="007E704D" w:rsidRPr="007E704D">
        <w:rPr>
          <w:rFonts w:ascii="Times New Roman" w:eastAsia="Times New Roman" w:hAnsi="Times New Roman" w:cs="Times New Roman"/>
          <w:b/>
          <w:lang w:eastAsia="pl-PL"/>
        </w:rPr>
        <w:t>3</w:t>
      </w:r>
      <w:r w:rsidR="00A80224" w:rsidRPr="007E704D">
        <w:rPr>
          <w:rFonts w:ascii="Times New Roman" w:eastAsia="Times New Roman" w:hAnsi="Times New Roman" w:cs="Times New Roman"/>
          <w:b/>
          <w:lang w:eastAsia="pl-PL"/>
        </w:rPr>
        <w:t>.</w:t>
      </w:r>
      <w:r w:rsidR="000A52BB" w:rsidRPr="007E704D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7E704D">
        <w:rPr>
          <w:rFonts w:ascii="Times New Roman" w:eastAsia="Times New Roman" w:hAnsi="Times New Roman" w:cs="Times New Roman"/>
          <w:b/>
          <w:lang w:eastAsia="pl-PL"/>
        </w:rPr>
        <w:t>2</w:t>
      </w:r>
      <w:r w:rsidR="00E712C1" w:rsidRPr="007E704D">
        <w:rPr>
          <w:rFonts w:ascii="Times New Roman" w:eastAsia="Times New Roman" w:hAnsi="Times New Roman" w:cs="Times New Roman"/>
          <w:b/>
          <w:lang w:eastAsia="pl-PL"/>
        </w:rPr>
        <w:t>3</w:t>
      </w:r>
      <w:r w:rsidRPr="007E704D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7E704D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7E704D">
        <w:rPr>
          <w:rFonts w:ascii="Times New Roman" w:hAnsi="Times New Roman" w:cs="Times New Roman"/>
          <w:b/>
        </w:rPr>
        <w:t>w świetlicy wiejskiej w Pogorzeli</w:t>
      </w:r>
    </w:p>
    <w:p w14:paraId="4A82747A" w14:textId="18666E35" w:rsidR="00E765B2" w:rsidRPr="007E704D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28380265"/>
      <w:r w:rsidRPr="007E704D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7E704D">
        <w:rPr>
          <w:rFonts w:ascii="Times New Roman" w:eastAsia="Times New Roman" w:hAnsi="Times New Roman" w:cs="Times New Roman"/>
          <w:lang w:eastAsia="pl-PL"/>
        </w:rPr>
        <w:t>P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B461D1" w:rsidRPr="007E704D">
        <w:rPr>
          <w:rFonts w:ascii="Times New Roman" w:eastAsia="Times New Roman" w:hAnsi="Times New Roman" w:cs="Times New Roman"/>
          <w:lang w:eastAsia="pl-PL"/>
        </w:rPr>
        <w:t>1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1</w:t>
      </w:r>
      <w:r w:rsidRPr="007E704D">
        <w:rPr>
          <w:rFonts w:ascii="Times New Roman" w:eastAsia="Times New Roman" w:hAnsi="Times New Roman" w:cs="Times New Roman"/>
          <w:lang w:eastAsia="pl-PL"/>
        </w:rPr>
        <w:t>.</w:t>
      </w:r>
      <w:r w:rsidR="005504D3" w:rsidRPr="007E704D">
        <w:rPr>
          <w:rFonts w:ascii="Times New Roman" w:eastAsia="Times New Roman" w:hAnsi="Times New Roman" w:cs="Times New Roman"/>
          <w:lang w:eastAsia="pl-PL"/>
        </w:rPr>
        <w:t>00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otworzyła 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S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esję i po powitaniu radnych i gości oświadczyła, iż zgodnie z listą obecności aktualnie w posiedzeniu uczestniczy </w:t>
      </w:r>
      <w:r w:rsidR="00515739" w:rsidRPr="007E704D">
        <w:rPr>
          <w:rFonts w:ascii="Times New Roman" w:eastAsia="Times New Roman" w:hAnsi="Times New Roman" w:cs="Times New Roman"/>
          <w:lang w:eastAsia="pl-PL"/>
        </w:rPr>
        <w:t>1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4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7E704D">
        <w:rPr>
          <w:rFonts w:ascii="Times New Roman" w:eastAsia="Times New Roman" w:hAnsi="Times New Roman" w:cs="Times New Roman"/>
          <w:lang w:eastAsia="pl-PL"/>
        </w:rPr>
        <w:t>5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 xml:space="preserve"> równocześnie informując, że Sesja została zwołana na wniosek Wójta Gminy Olszanka.</w:t>
      </w:r>
    </w:p>
    <w:p w14:paraId="06F1572E" w14:textId="3A3F5B2A" w:rsidR="00E10DD7" w:rsidRPr="007E704D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E704D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36E822E6" w14:textId="77777777" w:rsidR="007E704D" w:rsidRPr="007E704D" w:rsidRDefault="007E704D" w:rsidP="007E704D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Otwarcie Sesji i stwierdzenie  prawomocności obrad.</w:t>
      </w:r>
    </w:p>
    <w:p w14:paraId="028F95BE" w14:textId="77777777" w:rsidR="007E704D" w:rsidRPr="007E704D" w:rsidRDefault="007E704D" w:rsidP="007E704D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Przedstawienie  porządku obrad.</w:t>
      </w:r>
    </w:p>
    <w:p w14:paraId="597058BD" w14:textId="77777777" w:rsidR="007E704D" w:rsidRPr="007E704D" w:rsidRDefault="007E704D" w:rsidP="007E704D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Podjęcie Uchwał</w:t>
      </w:r>
      <w:bookmarkStart w:id="1" w:name="_Hlk39486901"/>
      <w:r w:rsidRPr="007E704D">
        <w:rPr>
          <w:rFonts w:ascii="Times New Roman" w:eastAsia="Times New Roman" w:hAnsi="Times New Roman" w:cs="Times New Roman"/>
          <w:lang w:eastAsia="pl-PL"/>
        </w:rPr>
        <w:t xml:space="preserve">: </w:t>
      </w:r>
    </w:p>
    <w:bookmarkEnd w:id="1"/>
    <w:p w14:paraId="460925C6" w14:textId="77777777" w:rsidR="007E704D" w:rsidRPr="007E704D" w:rsidRDefault="007E704D" w:rsidP="007E704D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 sprawie zmiany Uchwały Nr XLIX/301/2022 Rady Gminy Olszanka z dn. 16.12.2022r. w sprawie uchwalenia budżetu Gminy Olszanka na rok 2023;</w:t>
      </w:r>
    </w:p>
    <w:p w14:paraId="67FB08F9" w14:textId="77777777" w:rsidR="007E704D" w:rsidRPr="007E704D" w:rsidRDefault="007E704D" w:rsidP="007E704D">
      <w:pPr>
        <w:numPr>
          <w:ilvl w:val="1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 sprawie zmiany Uchwały Nr XLIX/302/2022 Rady Gminy Olszanka z dn. 16.12.2022r. w sprawie uchwalenia  Wieloletniej prognozy Finansowej Gminy Olszanka na lata 2023-2030.</w:t>
      </w:r>
    </w:p>
    <w:p w14:paraId="249435D0" w14:textId="77777777" w:rsidR="007E704D" w:rsidRPr="007E704D" w:rsidRDefault="007E704D" w:rsidP="007E704D">
      <w:pPr>
        <w:numPr>
          <w:ilvl w:val="0"/>
          <w:numId w:val="18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 xml:space="preserve">Zakończenie sesji. </w:t>
      </w:r>
    </w:p>
    <w:p w14:paraId="5D04E99D" w14:textId="77777777" w:rsidR="00E712C1" w:rsidRPr="007E704D" w:rsidRDefault="00E712C1" w:rsidP="00E712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8B43DEC" w14:textId="07492C5F" w:rsidR="007E704D" w:rsidRPr="006D64D2" w:rsidRDefault="001B0168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E70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 w:rsidR="007E70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2174EE15" w14:textId="77777777" w:rsidR="00416914" w:rsidRPr="007E704D" w:rsidRDefault="00416914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7E704D">
        <w:rPr>
          <w:rFonts w:ascii="Times New Roman" w:eastAsia="Times New Roman" w:hAnsi="Times New Roman" w:cs="Times New Roman"/>
          <w:u w:val="single"/>
          <w:lang w:eastAsia="pl-PL"/>
        </w:rPr>
        <w:t>w sprawie zmiany Uchwały Nr XLIX/301/2022 Rady Gminy Olszanka z dn. 16.12.2022r. w sprawie uchwalenia budżetu Gminy Olszanka na rok 2023</w:t>
      </w:r>
    </w:p>
    <w:p w14:paraId="2EE578DC" w14:textId="77777777" w:rsidR="00B461D1" w:rsidRPr="007E704D" w:rsidRDefault="00B461D1" w:rsidP="00B461D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5C4D9C12" w14:textId="751291C8" w:rsidR="00416914" w:rsidRPr="007E704D" w:rsidRDefault="00B461D1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4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4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 </w:t>
      </w:r>
      <w:r w:rsidR="00416914" w:rsidRPr="007E704D">
        <w:rPr>
          <w:rFonts w:ascii="Times New Roman" w:eastAsia="Times New Roman" w:hAnsi="Times New Roman" w:cs="Times New Roman"/>
          <w:lang w:eastAsia="pl-PL"/>
        </w:rPr>
        <w:t>0</w:t>
      </w:r>
      <w:r w:rsidR="00B00533" w:rsidRPr="007E704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E704D">
        <w:rPr>
          <w:rFonts w:ascii="Times New Roman" w:eastAsia="Times New Roman" w:hAnsi="Times New Roman" w:cs="Times New Roman"/>
          <w:lang w:eastAsia="pl-PL"/>
        </w:rPr>
        <w:t>głos</w:t>
      </w:r>
      <w:r w:rsidR="00A90385" w:rsidRPr="007E704D">
        <w:rPr>
          <w:rFonts w:ascii="Times New Roman" w:eastAsia="Times New Roman" w:hAnsi="Times New Roman" w:cs="Times New Roman"/>
          <w:lang w:eastAsia="pl-PL"/>
        </w:rPr>
        <w:t>ów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 w:rsidR="00A90385" w:rsidRPr="007E704D">
        <w:rPr>
          <w:rFonts w:ascii="Times New Roman" w:eastAsia="Times New Roman" w:hAnsi="Times New Roman" w:cs="Times New Roman"/>
          <w:lang w:eastAsia="pl-PL"/>
        </w:rPr>
        <w:t>ch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się”  podjęła Uchwałę Nr</w:t>
      </w:r>
      <w:r w:rsidR="001B0168" w:rsidRPr="007E704D">
        <w:rPr>
          <w:rFonts w:ascii="Times New Roman" w:eastAsia="Times New Roman" w:hAnsi="Times New Roman" w:cs="Times New Roman"/>
          <w:lang w:eastAsia="pl-PL"/>
        </w:rPr>
        <w:t xml:space="preserve"> L</w:t>
      </w:r>
      <w:r w:rsidR="00416914" w:rsidRPr="007E704D">
        <w:rPr>
          <w:rFonts w:ascii="Times New Roman" w:eastAsia="Times New Roman" w:hAnsi="Times New Roman" w:cs="Times New Roman"/>
          <w:lang w:eastAsia="pl-PL"/>
        </w:rPr>
        <w:t>I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I</w:t>
      </w:r>
      <w:r w:rsidR="00162F9C" w:rsidRPr="007E704D">
        <w:rPr>
          <w:rFonts w:ascii="Times New Roman" w:eastAsia="Times New Roman" w:hAnsi="Times New Roman" w:cs="Times New Roman"/>
          <w:lang w:eastAsia="pl-PL"/>
        </w:rPr>
        <w:t>I</w:t>
      </w:r>
      <w:r w:rsidRPr="007E704D">
        <w:rPr>
          <w:rFonts w:ascii="Times New Roman" w:eastAsia="Times New Roman" w:hAnsi="Times New Roman" w:cs="Times New Roman"/>
          <w:lang w:eastAsia="pl-PL"/>
        </w:rPr>
        <w:t>/</w:t>
      </w:r>
      <w:r w:rsidR="00A90385" w:rsidRPr="007E704D">
        <w:rPr>
          <w:rFonts w:ascii="Times New Roman" w:eastAsia="Times New Roman" w:hAnsi="Times New Roman" w:cs="Times New Roman"/>
          <w:lang w:eastAsia="pl-PL"/>
        </w:rPr>
        <w:t>3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26</w:t>
      </w:r>
      <w:r w:rsidRPr="007E704D">
        <w:rPr>
          <w:rFonts w:ascii="Times New Roman" w:eastAsia="Times New Roman" w:hAnsi="Times New Roman" w:cs="Times New Roman"/>
          <w:lang w:eastAsia="pl-PL"/>
        </w:rPr>
        <w:t>/202</w:t>
      </w:r>
      <w:r w:rsidR="00416914" w:rsidRPr="007E704D">
        <w:rPr>
          <w:rFonts w:ascii="Times New Roman" w:eastAsia="Times New Roman" w:hAnsi="Times New Roman" w:cs="Times New Roman"/>
          <w:lang w:eastAsia="pl-PL"/>
        </w:rPr>
        <w:t>3</w:t>
      </w:r>
      <w:r w:rsidRPr="007E70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6914" w:rsidRPr="007E704D">
        <w:rPr>
          <w:rFonts w:ascii="Times New Roman" w:eastAsia="Times New Roman" w:hAnsi="Times New Roman" w:cs="Times New Roman"/>
          <w:lang w:eastAsia="pl-PL"/>
        </w:rPr>
        <w:t xml:space="preserve">w sprawie zmiany Uchwały Nr XLIX/301/2022 Rady Gminy Olszanka z dn. 16.12.2022r. w sprawie uchwalenia budżetu Gminy Olszanka na rok 2023, która stanowi załącznik nr </w:t>
      </w:r>
      <w:r w:rsidR="00162F9C" w:rsidRPr="007E704D">
        <w:rPr>
          <w:rFonts w:ascii="Times New Roman" w:eastAsia="Times New Roman" w:hAnsi="Times New Roman" w:cs="Times New Roman"/>
          <w:lang w:eastAsia="pl-PL"/>
        </w:rPr>
        <w:t xml:space="preserve">3 </w:t>
      </w:r>
      <w:r w:rsidR="00416914" w:rsidRPr="007E704D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646F9F7D" w14:textId="345461CA" w:rsidR="007E704D" w:rsidRPr="007E704D" w:rsidRDefault="007E704D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932003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C3FF0E7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ZA(14):</w:t>
      </w:r>
    </w:p>
    <w:p w14:paraId="061735F3" w14:textId="5148CDA3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 xml:space="preserve">Dawid Tokarz, Jan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 xml:space="preserve">, Elżbieta Zawiła, Tymoteusz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 xml:space="preserve">, Marian Piróg, Wojciech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>, Robert Janklowski, Wanda Galant, Marek Szymaniak, Sylwia Litwinowicz, Paweł Jaskuła, Grażyna Rosińska, Jerzy Tokarczyk, Krzysztof Rosiński</w:t>
      </w:r>
    </w:p>
    <w:p w14:paraId="3CE5158F" w14:textId="1DB2CFDB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PRZECIW(0):</w:t>
      </w:r>
    </w:p>
    <w:p w14:paraId="298453AD" w14:textId="093DAA16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48ADBDA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43846F2" w14:textId="6E212963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Sławomir Barwiński</w:t>
      </w:r>
    </w:p>
    <w:p w14:paraId="779491AD" w14:textId="77777777" w:rsidR="007E704D" w:rsidRPr="007E704D" w:rsidRDefault="007E704D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3CC273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7E704D">
        <w:rPr>
          <w:rFonts w:ascii="Times New Roman" w:eastAsia="Times New Roman" w:hAnsi="Times New Roman" w:cs="Times New Roman"/>
          <w:u w:val="single"/>
          <w:lang w:eastAsia="pl-PL"/>
        </w:rPr>
        <w:t>w sprawie zmiany Uchwały Nr XLIX/302/2022 Rady Gminy Olszanka z dn. 16.12.2022r. w sprawie uchwalenia  Wieloletniej prognozy Finansowej Gminy Olszanka na lata 2023-2030.</w:t>
      </w:r>
    </w:p>
    <w:p w14:paraId="27E7595A" w14:textId="715B895D" w:rsidR="007E704D" w:rsidRPr="007E704D" w:rsidRDefault="007E704D" w:rsidP="0041691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197BA47" w14:textId="0B3DD3FE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Rada Gminy Olszanka w obecności 14 radnych –14 głosami „za”, przy 0 głosów „przeciw” oraz  0 głosów „wstrzymujących się”  podjęła Uchwałę Nr LIII/327/2023 zmiany Uchwały Nr XLIX/302/2022 Rady Gminy Olszanka z dn. 16.12.2022r. w sprawie uchwalenia  Wieloletniej prognozy Finansowej Gminy Olszanka na lata 2023-2030, która stanowi załącznik nr 4 do protokołu.</w:t>
      </w:r>
    </w:p>
    <w:p w14:paraId="42297AB6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C5576FA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5C24405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ZA(14):</w:t>
      </w:r>
    </w:p>
    <w:p w14:paraId="1938D768" w14:textId="7105D1A9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 xml:space="preserve">Wojciech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 xml:space="preserve">, Jan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 xml:space="preserve">, Marian Piróg, Dawid Tokarz, Grażyna Rosińska, Elżbieta Zawiła, Paweł Jaskuła, Krzysztof Rosiński, Wanda Galant, Robert Janklowski, Tymoteusz </w:t>
      </w:r>
      <w:proofErr w:type="spellStart"/>
      <w:r w:rsidRPr="007E704D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7E704D">
        <w:rPr>
          <w:rFonts w:ascii="Times New Roman" w:eastAsia="Times New Roman" w:hAnsi="Times New Roman" w:cs="Times New Roman"/>
          <w:lang w:eastAsia="pl-PL"/>
        </w:rPr>
        <w:t>, Marek Szymaniak, Jerzy Tokarczyk, Sylwia Litwinowicz</w:t>
      </w:r>
    </w:p>
    <w:p w14:paraId="575229D5" w14:textId="565BF88F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PRZECIW(0):</w:t>
      </w:r>
    </w:p>
    <w:p w14:paraId="061BBFCD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3537AB5B" w14:textId="77777777" w:rsidR="007E704D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5AD08D3" w14:textId="33B5892B" w:rsidR="00416914" w:rsidRPr="007E704D" w:rsidRDefault="007E704D" w:rsidP="007E704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Sławomir Barwiński</w:t>
      </w:r>
    </w:p>
    <w:p w14:paraId="2E35AE06" w14:textId="77777777" w:rsidR="007E704D" w:rsidRDefault="007E704D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780BD4F" w14:textId="74139485" w:rsidR="00B461D1" w:rsidRPr="007E704D" w:rsidRDefault="00B461D1" w:rsidP="00B461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E70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kończenie </w:t>
      </w:r>
      <w:r w:rsidR="007E704D" w:rsidRPr="007E704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esji</w:t>
      </w:r>
    </w:p>
    <w:p w14:paraId="507E08C3" w14:textId="03EF6B66" w:rsidR="0067348F" w:rsidRPr="007E704D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 w:rsidR="0004140F" w:rsidRPr="007E704D">
        <w:rPr>
          <w:rFonts w:ascii="Times New Roman" w:eastAsia="Times New Roman" w:hAnsi="Times New Roman" w:cs="Times New Roman"/>
          <w:lang w:eastAsia="pl-PL"/>
        </w:rPr>
        <w:t>1</w:t>
      </w:r>
      <w:r w:rsidR="007E704D">
        <w:rPr>
          <w:rFonts w:ascii="Times New Roman" w:eastAsia="Times New Roman" w:hAnsi="Times New Roman" w:cs="Times New Roman"/>
          <w:lang w:eastAsia="pl-PL"/>
        </w:rPr>
        <w:t>1</w:t>
      </w:r>
      <w:r w:rsidR="007E704D" w:rsidRPr="007E704D">
        <w:rPr>
          <w:rFonts w:ascii="Times New Roman" w:eastAsia="Times New Roman" w:hAnsi="Times New Roman" w:cs="Times New Roman"/>
          <w:lang w:eastAsia="pl-PL"/>
        </w:rPr>
        <w:t>.07</w:t>
      </w:r>
    </w:p>
    <w:p w14:paraId="430D5FC3" w14:textId="77777777" w:rsidR="006D64D2" w:rsidRDefault="006D64D2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Protokołowała:</w:t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461D1" w:rsidRPr="007E704D">
        <w:rPr>
          <w:rFonts w:ascii="Times New Roman" w:eastAsia="Times New Roman" w:hAnsi="Times New Roman" w:cs="Times New Roman"/>
          <w:lang w:eastAsia="pl-PL"/>
        </w:rPr>
        <w:t>Przewodnicząca Rad</w:t>
      </w:r>
      <w:r w:rsidR="0067348F" w:rsidRPr="007E704D">
        <w:rPr>
          <w:rFonts w:ascii="Times New Roman" w:eastAsia="Times New Roman" w:hAnsi="Times New Roman" w:cs="Times New Roman"/>
          <w:lang w:eastAsia="pl-PL"/>
        </w:rPr>
        <w:t>y</w:t>
      </w:r>
      <w:r w:rsidR="00B461D1" w:rsidRPr="007E704D">
        <w:rPr>
          <w:rFonts w:ascii="Times New Roman" w:eastAsia="Times New Roman" w:hAnsi="Times New Roman" w:cs="Times New Roman"/>
          <w:lang w:eastAsia="pl-PL"/>
        </w:rPr>
        <w:tab/>
      </w:r>
      <w:r w:rsidR="00B461D1" w:rsidRPr="007E704D">
        <w:rPr>
          <w:rFonts w:ascii="Times New Roman" w:eastAsia="Times New Roman" w:hAnsi="Times New Roman" w:cs="Times New Roman"/>
          <w:lang w:eastAsia="pl-PL"/>
        </w:rPr>
        <w:tab/>
      </w:r>
    </w:p>
    <w:p w14:paraId="7618D685" w14:textId="6E99380D" w:rsidR="006D64D2" w:rsidRDefault="006D64D2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>/-/ Katarzyna Piróg</w:t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</w:t>
      </w:r>
      <w:r w:rsidR="00B461D1" w:rsidRPr="007E704D">
        <w:rPr>
          <w:rFonts w:ascii="Times New Roman" w:eastAsia="Times New Roman" w:hAnsi="Times New Roman" w:cs="Times New Roman"/>
          <w:lang w:eastAsia="pl-PL"/>
        </w:rPr>
        <w:t>/-/ Wanda Galant</w:t>
      </w:r>
    </w:p>
    <w:p w14:paraId="65DA5EC9" w14:textId="39B0FD53" w:rsidR="005D61F4" w:rsidRPr="006D64D2" w:rsidRDefault="00B461D1" w:rsidP="00B461D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r w:rsidRPr="007E704D">
        <w:rPr>
          <w:rFonts w:ascii="Times New Roman" w:eastAsia="Times New Roman" w:hAnsi="Times New Roman" w:cs="Times New Roman"/>
          <w:lang w:eastAsia="pl-PL"/>
        </w:rPr>
        <w:tab/>
      </w:r>
      <w:bookmarkEnd w:id="0"/>
    </w:p>
    <w:sectPr w:rsidR="005D61F4" w:rsidRPr="006D64D2" w:rsidSect="006D64D2">
      <w:footerReference w:type="default" r:id="rId8"/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CF0F" w14:textId="77777777" w:rsidR="001A4677" w:rsidRDefault="001A4677" w:rsidP="007C0270">
      <w:pPr>
        <w:spacing w:after="0" w:line="240" w:lineRule="auto"/>
      </w:pPr>
      <w:r>
        <w:separator/>
      </w:r>
    </w:p>
  </w:endnote>
  <w:endnote w:type="continuationSeparator" w:id="0">
    <w:p w14:paraId="64CC951B" w14:textId="77777777" w:rsidR="001A4677" w:rsidRDefault="001A4677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25FF" w14:textId="77777777" w:rsidR="001A4677" w:rsidRDefault="001A4677" w:rsidP="007C0270">
      <w:pPr>
        <w:spacing w:after="0" w:line="240" w:lineRule="auto"/>
      </w:pPr>
      <w:r>
        <w:separator/>
      </w:r>
    </w:p>
  </w:footnote>
  <w:footnote w:type="continuationSeparator" w:id="0">
    <w:p w14:paraId="40C5744B" w14:textId="77777777" w:rsidR="001A4677" w:rsidRDefault="001A4677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3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4FD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6FD3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1629"/>
    <w:multiLevelType w:val="hybridMultilevel"/>
    <w:tmpl w:val="9308FFA8"/>
    <w:lvl w:ilvl="0" w:tplc="FABC88C2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7A7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4F4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0E6E"/>
    <w:multiLevelType w:val="hybridMultilevel"/>
    <w:tmpl w:val="5E1815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1526594"/>
    <w:multiLevelType w:val="hybridMultilevel"/>
    <w:tmpl w:val="AD04DC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27B6025"/>
    <w:multiLevelType w:val="hybridMultilevel"/>
    <w:tmpl w:val="20BC1D8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43168E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72C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1614355"/>
    <w:multiLevelType w:val="hybridMultilevel"/>
    <w:tmpl w:val="2ABCE6F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5C1055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8279D"/>
    <w:multiLevelType w:val="hybridMultilevel"/>
    <w:tmpl w:val="75ACDD3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F235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E01E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70F0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003FC"/>
    <w:multiLevelType w:val="hybridMultilevel"/>
    <w:tmpl w:val="F4DC672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52600C7"/>
    <w:multiLevelType w:val="hybridMultilevel"/>
    <w:tmpl w:val="06B6CEE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600382F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3222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9023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605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11"/>
  </w:num>
  <w:num w:numId="2" w16cid:durableId="647823823">
    <w:abstractNumId w:val="16"/>
  </w:num>
  <w:num w:numId="3" w16cid:durableId="1059981383">
    <w:abstractNumId w:val="11"/>
  </w:num>
  <w:num w:numId="4" w16cid:durableId="1931115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15"/>
  </w:num>
  <w:num w:numId="6" w16cid:durableId="1316228694">
    <w:abstractNumId w:val="14"/>
  </w:num>
  <w:num w:numId="7" w16cid:durableId="2059501051">
    <w:abstractNumId w:val="24"/>
  </w:num>
  <w:num w:numId="8" w16cid:durableId="542404400">
    <w:abstractNumId w:val="19"/>
  </w:num>
  <w:num w:numId="9" w16cid:durableId="952128497">
    <w:abstractNumId w:val="32"/>
  </w:num>
  <w:num w:numId="10" w16cid:durableId="1917744699">
    <w:abstractNumId w:val="28"/>
  </w:num>
  <w:num w:numId="11" w16cid:durableId="603264213">
    <w:abstractNumId w:val="17"/>
  </w:num>
  <w:num w:numId="12" w16cid:durableId="862212435">
    <w:abstractNumId w:val="1"/>
  </w:num>
  <w:num w:numId="13" w16cid:durableId="325287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20"/>
  </w:num>
  <w:num w:numId="15" w16cid:durableId="1604259609">
    <w:abstractNumId w:val="2"/>
  </w:num>
  <w:num w:numId="16" w16cid:durableId="1946381527">
    <w:abstractNumId w:val="5"/>
  </w:num>
  <w:num w:numId="17" w16cid:durableId="530799320">
    <w:abstractNumId w:val="33"/>
  </w:num>
  <w:num w:numId="18" w16cid:durableId="689796812">
    <w:abstractNumId w:val="11"/>
  </w:num>
  <w:num w:numId="19" w16cid:durableId="1921021826">
    <w:abstractNumId w:val="11"/>
  </w:num>
  <w:num w:numId="20" w16cid:durableId="261648878">
    <w:abstractNumId w:val="30"/>
  </w:num>
  <w:num w:numId="21" w16cid:durableId="867303720">
    <w:abstractNumId w:val="10"/>
  </w:num>
  <w:num w:numId="22" w16cid:durableId="1594897012">
    <w:abstractNumId w:val="18"/>
  </w:num>
  <w:num w:numId="23" w16cid:durableId="841089739">
    <w:abstractNumId w:val="6"/>
  </w:num>
  <w:num w:numId="24" w16cid:durableId="418987463">
    <w:abstractNumId w:val="35"/>
  </w:num>
  <w:num w:numId="25" w16cid:durableId="1768190388">
    <w:abstractNumId w:val="4"/>
  </w:num>
  <w:num w:numId="26" w16cid:durableId="1566136321">
    <w:abstractNumId w:val="9"/>
  </w:num>
  <w:num w:numId="27" w16cid:durableId="1297906381">
    <w:abstractNumId w:val="27"/>
  </w:num>
  <w:num w:numId="28" w16cid:durableId="431628257">
    <w:abstractNumId w:val="0"/>
  </w:num>
  <w:num w:numId="29" w16cid:durableId="260458325">
    <w:abstractNumId w:val="29"/>
  </w:num>
  <w:num w:numId="30" w16cid:durableId="2067679633">
    <w:abstractNumId w:val="7"/>
  </w:num>
  <w:num w:numId="31" w16cid:durableId="679355928">
    <w:abstractNumId w:val="12"/>
  </w:num>
  <w:num w:numId="32" w16cid:durableId="1597857598">
    <w:abstractNumId w:val="23"/>
  </w:num>
  <w:num w:numId="33" w16cid:durableId="174655806">
    <w:abstractNumId w:val="25"/>
  </w:num>
  <w:num w:numId="34" w16cid:durableId="1886016903">
    <w:abstractNumId w:val="13"/>
  </w:num>
  <w:num w:numId="35" w16cid:durableId="998576820">
    <w:abstractNumId w:val="8"/>
  </w:num>
  <w:num w:numId="36" w16cid:durableId="2087917137">
    <w:abstractNumId w:val="36"/>
  </w:num>
  <w:num w:numId="37" w16cid:durableId="357123556">
    <w:abstractNumId w:val="31"/>
  </w:num>
  <w:num w:numId="38" w16cid:durableId="1542789646">
    <w:abstractNumId w:val="21"/>
  </w:num>
  <w:num w:numId="39" w16cid:durableId="1590581486">
    <w:abstractNumId w:val="26"/>
  </w:num>
  <w:num w:numId="40" w16cid:durableId="757215487">
    <w:abstractNumId w:val="3"/>
  </w:num>
  <w:num w:numId="41" w16cid:durableId="666441702">
    <w:abstractNumId w:val="22"/>
  </w:num>
  <w:num w:numId="42" w16cid:durableId="56317962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17E"/>
    <w:rsid w:val="00003A71"/>
    <w:rsid w:val="00004055"/>
    <w:rsid w:val="00005506"/>
    <w:rsid w:val="0000643E"/>
    <w:rsid w:val="000236D2"/>
    <w:rsid w:val="00031A6A"/>
    <w:rsid w:val="00032900"/>
    <w:rsid w:val="000349DC"/>
    <w:rsid w:val="00035155"/>
    <w:rsid w:val="00036CA1"/>
    <w:rsid w:val="000372EC"/>
    <w:rsid w:val="00040A41"/>
    <w:rsid w:val="0004140F"/>
    <w:rsid w:val="00043DC9"/>
    <w:rsid w:val="000479D1"/>
    <w:rsid w:val="00050048"/>
    <w:rsid w:val="00051768"/>
    <w:rsid w:val="00051E24"/>
    <w:rsid w:val="000530B0"/>
    <w:rsid w:val="00070A55"/>
    <w:rsid w:val="00074E28"/>
    <w:rsid w:val="00082218"/>
    <w:rsid w:val="00094770"/>
    <w:rsid w:val="00095EF8"/>
    <w:rsid w:val="000A52BB"/>
    <w:rsid w:val="000A6AB1"/>
    <w:rsid w:val="000C6070"/>
    <w:rsid w:val="000C662A"/>
    <w:rsid w:val="000D6FF4"/>
    <w:rsid w:val="000D7276"/>
    <w:rsid w:val="000F47E1"/>
    <w:rsid w:val="000F64AA"/>
    <w:rsid w:val="000F73D1"/>
    <w:rsid w:val="00103B7F"/>
    <w:rsid w:val="00120D08"/>
    <w:rsid w:val="00123098"/>
    <w:rsid w:val="00131690"/>
    <w:rsid w:val="00132F98"/>
    <w:rsid w:val="00134654"/>
    <w:rsid w:val="00140B9C"/>
    <w:rsid w:val="00162F9C"/>
    <w:rsid w:val="001715F9"/>
    <w:rsid w:val="00171F31"/>
    <w:rsid w:val="00173A8B"/>
    <w:rsid w:val="00176887"/>
    <w:rsid w:val="00180702"/>
    <w:rsid w:val="00182D0D"/>
    <w:rsid w:val="00193ECE"/>
    <w:rsid w:val="0019603D"/>
    <w:rsid w:val="00197CAB"/>
    <w:rsid w:val="001A4677"/>
    <w:rsid w:val="001A70CD"/>
    <w:rsid w:val="001B0168"/>
    <w:rsid w:val="001B1DBB"/>
    <w:rsid w:val="001C2955"/>
    <w:rsid w:val="001C3B0F"/>
    <w:rsid w:val="001C50B9"/>
    <w:rsid w:val="001D1D55"/>
    <w:rsid w:val="001E0D00"/>
    <w:rsid w:val="001E42B7"/>
    <w:rsid w:val="001E4E64"/>
    <w:rsid w:val="001F42B0"/>
    <w:rsid w:val="001F6021"/>
    <w:rsid w:val="001F71A5"/>
    <w:rsid w:val="00202513"/>
    <w:rsid w:val="0022349B"/>
    <w:rsid w:val="002355BA"/>
    <w:rsid w:val="002439B9"/>
    <w:rsid w:val="00246653"/>
    <w:rsid w:val="00254A5C"/>
    <w:rsid w:val="00262A76"/>
    <w:rsid w:val="00266ECB"/>
    <w:rsid w:val="002A1341"/>
    <w:rsid w:val="002A1694"/>
    <w:rsid w:val="002A7EFB"/>
    <w:rsid w:val="002A7F90"/>
    <w:rsid w:val="002B3BE9"/>
    <w:rsid w:val="002C0C64"/>
    <w:rsid w:val="002C2A36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5949"/>
    <w:rsid w:val="00316924"/>
    <w:rsid w:val="00322489"/>
    <w:rsid w:val="003248FD"/>
    <w:rsid w:val="003305C4"/>
    <w:rsid w:val="00333DDA"/>
    <w:rsid w:val="00337355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80D46"/>
    <w:rsid w:val="00393754"/>
    <w:rsid w:val="003942E8"/>
    <w:rsid w:val="003957C9"/>
    <w:rsid w:val="003A0D7B"/>
    <w:rsid w:val="003A5727"/>
    <w:rsid w:val="003A592B"/>
    <w:rsid w:val="003C2EF7"/>
    <w:rsid w:val="003C7F4F"/>
    <w:rsid w:val="003D10DC"/>
    <w:rsid w:val="00401565"/>
    <w:rsid w:val="0040442E"/>
    <w:rsid w:val="00404A5D"/>
    <w:rsid w:val="0040635C"/>
    <w:rsid w:val="00406B40"/>
    <w:rsid w:val="00406D86"/>
    <w:rsid w:val="00416914"/>
    <w:rsid w:val="0042070D"/>
    <w:rsid w:val="004248CE"/>
    <w:rsid w:val="0044380B"/>
    <w:rsid w:val="004439AC"/>
    <w:rsid w:val="00444968"/>
    <w:rsid w:val="00451316"/>
    <w:rsid w:val="00454DFE"/>
    <w:rsid w:val="004561F8"/>
    <w:rsid w:val="0046248C"/>
    <w:rsid w:val="00472CAC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A9C"/>
    <w:rsid w:val="005103C1"/>
    <w:rsid w:val="00515739"/>
    <w:rsid w:val="00516232"/>
    <w:rsid w:val="00520FB9"/>
    <w:rsid w:val="005241F9"/>
    <w:rsid w:val="00526026"/>
    <w:rsid w:val="005262D0"/>
    <w:rsid w:val="005266C7"/>
    <w:rsid w:val="00527642"/>
    <w:rsid w:val="005344A6"/>
    <w:rsid w:val="005401F6"/>
    <w:rsid w:val="00541043"/>
    <w:rsid w:val="00541149"/>
    <w:rsid w:val="005504D3"/>
    <w:rsid w:val="005506AF"/>
    <w:rsid w:val="00550801"/>
    <w:rsid w:val="0056026E"/>
    <w:rsid w:val="00561546"/>
    <w:rsid w:val="005617A7"/>
    <w:rsid w:val="00562970"/>
    <w:rsid w:val="00574BE0"/>
    <w:rsid w:val="005813C7"/>
    <w:rsid w:val="00584CA7"/>
    <w:rsid w:val="00586CF1"/>
    <w:rsid w:val="00590289"/>
    <w:rsid w:val="00593A2F"/>
    <w:rsid w:val="00594D34"/>
    <w:rsid w:val="005A5C32"/>
    <w:rsid w:val="005B317B"/>
    <w:rsid w:val="005C2BA7"/>
    <w:rsid w:val="005C49A9"/>
    <w:rsid w:val="005C6513"/>
    <w:rsid w:val="005D3052"/>
    <w:rsid w:val="005D3303"/>
    <w:rsid w:val="005D5389"/>
    <w:rsid w:val="005D61F4"/>
    <w:rsid w:val="005E371C"/>
    <w:rsid w:val="005E6298"/>
    <w:rsid w:val="005E75A3"/>
    <w:rsid w:val="005F39CE"/>
    <w:rsid w:val="005F4B77"/>
    <w:rsid w:val="00610F49"/>
    <w:rsid w:val="006145A6"/>
    <w:rsid w:val="006168C1"/>
    <w:rsid w:val="0062075A"/>
    <w:rsid w:val="0062296E"/>
    <w:rsid w:val="00624A57"/>
    <w:rsid w:val="00625B32"/>
    <w:rsid w:val="00634A7B"/>
    <w:rsid w:val="006415EC"/>
    <w:rsid w:val="00657E8F"/>
    <w:rsid w:val="00662800"/>
    <w:rsid w:val="0067327A"/>
    <w:rsid w:val="0067348F"/>
    <w:rsid w:val="00681B61"/>
    <w:rsid w:val="00681CB5"/>
    <w:rsid w:val="00682D15"/>
    <w:rsid w:val="00683DCA"/>
    <w:rsid w:val="00690473"/>
    <w:rsid w:val="00694F56"/>
    <w:rsid w:val="006A5831"/>
    <w:rsid w:val="006B2556"/>
    <w:rsid w:val="006B3958"/>
    <w:rsid w:val="006B5FAE"/>
    <w:rsid w:val="006C3C02"/>
    <w:rsid w:val="006C3C68"/>
    <w:rsid w:val="006D64D2"/>
    <w:rsid w:val="006F1A70"/>
    <w:rsid w:val="006F21D6"/>
    <w:rsid w:val="006F6CCC"/>
    <w:rsid w:val="00720B37"/>
    <w:rsid w:val="00724A1B"/>
    <w:rsid w:val="007417BF"/>
    <w:rsid w:val="00744CC3"/>
    <w:rsid w:val="00746380"/>
    <w:rsid w:val="007479F9"/>
    <w:rsid w:val="00763AB3"/>
    <w:rsid w:val="00764557"/>
    <w:rsid w:val="007653D0"/>
    <w:rsid w:val="00774534"/>
    <w:rsid w:val="007745D4"/>
    <w:rsid w:val="00774A8E"/>
    <w:rsid w:val="00787992"/>
    <w:rsid w:val="00792245"/>
    <w:rsid w:val="007B7F2B"/>
    <w:rsid w:val="007C0270"/>
    <w:rsid w:val="007D12D6"/>
    <w:rsid w:val="007D27F8"/>
    <w:rsid w:val="007D7C01"/>
    <w:rsid w:val="007E051C"/>
    <w:rsid w:val="007E569C"/>
    <w:rsid w:val="007E704D"/>
    <w:rsid w:val="007F1EE9"/>
    <w:rsid w:val="00802C16"/>
    <w:rsid w:val="00811226"/>
    <w:rsid w:val="0081434B"/>
    <w:rsid w:val="00832172"/>
    <w:rsid w:val="008337C2"/>
    <w:rsid w:val="00841331"/>
    <w:rsid w:val="00845FA0"/>
    <w:rsid w:val="00850377"/>
    <w:rsid w:val="008517FA"/>
    <w:rsid w:val="008638E6"/>
    <w:rsid w:val="00863C3D"/>
    <w:rsid w:val="00863ED6"/>
    <w:rsid w:val="00866CDD"/>
    <w:rsid w:val="00866FA5"/>
    <w:rsid w:val="00867145"/>
    <w:rsid w:val="00871815"/>
    <w:rsid w:val="0087317F"/>
    <w:rsid w:val="00873D2A"/>
    <w:rsid w:val="008772DA"/>
    <w:rsid w:val="00881CCF"/>
    <w:rsid w:val="00885EB6"/>
    <w:rsid w:val="00890D7F"/>
    <w:rsid w:val="00890E4F"/>
    <w:rsid w:val="00895535"/>
    <w:rsid w:val="008A0DE2"/>
    <w:rsid w:val="008A2F04"/>
    <w:rsid w:val="008A7476"/>
    <w:rsid w:val="008B7298"/>
    <w:rsid w:val="008C292A"/>
    <w:rsid w:val="008D1B7A"/>
    <w:rsid w:val="008D46DD"/>
    <w:rsid w:val="008E01B3"/>
    <w:rsid w:val="008E34BB"/>
    <w:rsid w:val="008E4E3E"/>
    <w:rsid w:val="008E5DEF"/>
    <w:rsid w:val="008E6BAA"/>
    <w:rsid w:val="009008CB"/>
    <w:rsid w:val="0090229E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6A8"/>
    <w:rsid w:val="009600F8"/>
    <w:rsid w:val="009757EE"/>
    <w:rsid w:val="00984982"/>
    <w:rsid w:val="009A7A33"/>
    <w:rsid w:val="009B643D"/>
    <w:rsid w:val="009C1EFE"/>
    <w:rsid w:val="009C3BDF"/>
    <w:rsid w:val="009C5B55"/>
    <w:rsid w:val="009D2E48"/>
    <w:rsid w:val="009D47AE"/>
    <w:rsid w:val="009D7C7A"/>
    <w:rsid w:val="009E4056"/>
    <w:rsid w:val="009E5960"/>
    <w:rsid w:val="009F14DD"/>
    <w:rsid w:val="009F25A2"/>
    <w:rsid w:val="009F63B5"/>
    <w:rsid w:val="00A01D80"/>
    <w:rsid w:val="00A05870"/>
    <w:rsid w:val="00A13268"/>
    <w:rsid w:val="00A211C9"/>
    <w:rsid w:val="00A21910"/>
    <w:rsid w:val="00A34634"/>
    <w:rsid w:val="00A56045"/>
    <w:rsid w:val="00A613D9"/>
    <w:rsid w:val="00A63138"/>
    <w:rsid w:val="00A67A84"/>
    <w:rsid w:val="00A73863"/>
    <w:rsid w:val="00A766A8"/>
    <w:rsid w:val="00A80224"/>
    <w:rsid w:val="00A829C3"/>
    <w:rsid w:val="00A90385"/>
    <w:rsid w:val="00A911B8"/>
    <w:rsid w:val="00A938BA"/>
    <w:rsid w:val="00AB3E45"/>
    <w:rsid w:val="00AB52D6"/>
    <w:rsid w:val="00AD5A32"/>
    <w:rsid w:val="00AD6411"/>
    <w:rsid w:val="00AD6AA6"/>
    <w:rsid w:val="00AE3138"/>
    <w:rsid w:val="00AE6B94"/>
    <w:rsid w:val="00AF031B"/>
    <w:rsid w:val="00AF3B94"/>
    <w:rsid w:val="00AF4844"/>
    <w:rsid w:val="00AF57B7"/>
    <w:rsid w:val="00AF73A6"/>
    <w:rsid w:val="00B00533"/>
    <w:rsid w:val="00B02094"/>
    <w:rsid w:val="00B06966"/>
    <w:rsid w:val="00B2570B"/>
    <w:rsid w:val="00B27235"/>
    <w:rsid w:val="00B27B6E"/>
    <w:rsid w:val="00B3344A"/>
    <w:rsid w:val="00B461D1"/>
    <w:rsid w:val="00B4674F"/>
    <w:rsid w:val="00B56A3A"/>
    <w:rsid w:val="00B570F5"/>
    <w:rsid w:val="00B60E26"/>
    <w:rsid w:val="00B612D9"/>
    <w:rsid w:val="00B748AE"/>
    <w:rsid w:val="00B86CD0"/>
    <w:rsid w:val="00BA3BD0"/>
    <w:rsid w:val="00BA599B"/>
    <w:rsid w:val="00BB3E3F"/>
    <w:rsid w:val="00BB71A2"/>
    <w:rsid w:val="00BC5179"/>
    <w:rsid w:val="00BC6E46"/>
    <w:rsid w:val="00BD0E45"/>
    <w:rsid w:val="00BF7EC8"/>
    <w:rsid w:val="00C062E7"/>
    <w:rsid w:val="00C26B23"/>
    <w:rsid w:val="00C32E70"/>
    <w:rsid w:val="00C33DC4"/>
    <w:rsid w:val="00C36A15"/>
    <w:rsid w:val="00C416EA"/>
    <w:rsid w:val="00C41B05"/>
    <w:rsid w:val="00C52019"/>
    <w:rsid w:val="00C521CA"/>
    <w:rsid w:val="00C572DD"/>
    <w:rsid w:val="00C6334C"/>
    <w:rsid w:val="00C645A3"/>
    <w:rsid w:val="00C6762C"/>
    <w:rsid w:val="00C67D80"/>
    <w:rsid w:val="00C73DC3"/>
    <w:rsid w:val="00C746D1"/>
    <w:rsid w:val="00C765C9"/>
    <w:rsid w:val="00C84FCB"/>
    <w:rsid w:val="00C87D6A"/>
    <w:rsid w:val="00C91069"/>
    <w:rsid w:val="00C93347"/>
    <w:rsid w:val="00CA09A0"/>
    <w:rsid w:val="00CA186C"/>
    <w:rsid w:val="00CA36F1"/>
    <w:rsid w:val="00CB248B"/>
    <w:rsid w:val="00CB56CA"/>
    <w:rsid w:val="00CB621D"/>
    <w:rsid w:val="00CC2073"/>
    <w:rsid w:val="00CE0F6F"/>
    <w:rsid w:val="00D115E6"/>
    <w:rsid w:val="00D14D55"/>
    <w:rsid w:val="00D3383D"/>
    <w:rsid w:val="00D33EE8"/>
    <w:rsid w:val="00D51B22"/>
    <w:rsid w:val="00D52253"/>
    <w:rsid w:val="00D53A21"/>
    <w:rsid w:val="00D63F6D"/>
    <w:rsid w:val="00D66D15"/>
    <w:rsid w:val="00D728C7"/>
    <w:rsid w:val="00D7302C"/>
    <w:rsid w:val="00D76CC5"/>
    <w:rsid w:val="00D91849"/>
    <w:rsid w:val="00D957AE"/>
    <w:rsid w:val="00DA04C9"/>
    <w:rsid w:val="00DA294A"/>
    <w:rsid w:val="00DB221B"/>
    <w:rsid w:val="00DB4389"/>
    <w:rsid w:val="00DB4EAA"/>
    <w:rsid w:val="00DB517B"/>
    <w:rsid w:val="00DC21B8"/>
    <w:rsid w:val="00DC23A2"/>
    <w:rsid w:val="00DC66B3"/>
    <w:rsid w:val="00DE368D"/>
    <w:rsid w:val="00DE40C4"/>
    <w:rsid w:val="00E02C22"/>
    <w:rsid w:val="00E06336"/>
    <w:rsid w:val="00E10DD7"/>
    <w:rsid w:val="00E13CC4"/>
    <w:rsid w:val="00E1785C"/>
    <w:rsid w:val="00E31062"/>
    <w:rsid w:val="00E43C29"/>
    <w:rsid w:val="00E4545E"/>
    <w:rsid w:val="00E4663B"/>
    <w:rsid w:val="00E53BA0"/>
    <w:rsid w:val="00E551AB"/>
    <w:rsid w:val="00E63D6E"/>
    <w:rsid w:val="00E70CF4"/>
    <w:rsid w:val="00E70E7A"/>
    <w:rsid w:val="00E712C1"/>
    <w:rsid w:val="00E725B4"/>
    <w:rsid w:val="00E765B2"/>
    <w:rsid w:val="00E76D31"/>
    <w:rsid w:val="00E8081D"/>
    <w:rsid w:val="00E81AFE"/>
    <w:rsid w:val="00E83372"/>
    <w:rsid w:val="00E83528"/>
    <w:rsid w:val="00E83BAF"/>
    <w:rsid w:val="00E86477"/>
    <w:rsid w:val="00E912BD"/>
    <w:rsid w:val="00EA1E1F"/>
    <w:rsid w:val="00EA2525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F0E61"/>
    <w:rsid w:val="00EF3BE9"/>
    <w:rsid w:val="00F0224C"/>
    <w:rsid w:val="00F031A8"/>
    <w:rsid w:val="00F03D12"/>
    <w:rsid w:val="00F04F4F"/>
    <w:rsid w:val="00F05649"/>
    <w:rsid w:val="00F100B5"/>
    <w:rsid w:val="00F12D10"/>
    <w:rsid w:val="00F16A70"/>
    <w:rsid w:val="00F20791"/>
    <w:rsid w:val="00F3516D"/>
    <w:rsid w:val="00F36EC8"/>
    <w:rsid w:val="00F50984"/>
    <w:rsid w:val="00F52C18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65</cp:revision>
  <cp:lastPrinted>2023-03-13T08:59:00Z</cp:lastPrinted>
  <dcterms:created xsi:type="dcterms:W3CDTF">2014-12-02T09:26:00Z</dcterms:created>
  <dcterms:modified xsi:type="dcterms:W3CDTF">2023-03-16T07:43:00Z</dcterms:modified>
</cp:coreProperties>
</file>